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99" w:rsidRDefault="006B5D98" w:rsidP="002731D3">
      <w:pPr>
        <w:spacing w:after="0" w:line="240" w:lineRule="auto"/>
        <w:jc w:val="center"/>
        <w:rPr>
          <w:b/>
          <w:sz w:val="24"/>
          <w:szCs w:val="24"/>
        </w:rPr>
      </w:pPr>
      <w:r w:rsidRPr="002731D3">
        <w:rPr>
          <w:b/>
          <w:sz w:val="24"/>
          <w:szCs w:val="24"/>
        </w:rPr>
        <w:t>Grupa laboratoryjna 1</w:t>
      </w:r>
    </w:p>
    <w:p w:rsidR="001C4F45" w:rsidRPr="002731D3" w:rsidRDefault="001C4F45" w:rsidP="002731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B5D98" w:rsidTr="006B5D98">
        <w:tc>
          <w:tcPr>
            <w:tcW w:w="3114" w:type="dxa"/>
          </w:tcPr>
          <w:p w:rsidR="006B5D98" w:rsidRPr="002731D3" w:rsidRDefault="006B5D98" w:rsidP="006B5D98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Zespół</w:t>
            </w:r>
          </w:p>
        </w:tc>
        <w:tc>
          <w:tcPr>
            <w:tcW w:w="5948" w:type="dxa"/>
          </w:tcPr>
          <w:p w:rsidR="006B5D98" w:rsidRPr="002731D3" w:rsidRDefault="006B5D98" w:rsidP="006B5D98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Osoby</w:t>
            </w:r>
          </w:p>
        </w:tc>
      </w:tr>
      <w:tr w:rsidR="006B5D98" w:rsidTr="006B5D98">
        <w:tc>
          <w:tcPr>
            <w:tcW w:w="3114" w:type="dxa"/>
            <w:vMerge w:val="restart"/>
            <w:vAlign w:val="center"/>
          </w:tcPr>
          <w:p w:rsidR="006B5D98" w:rsidRPr="006B5D98" w:rsidRDefault="006B5D98" w:rsidP="006B5D98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A</w:t>
            </w:r>
          </w:p>
        </w:tc>
        <w:tc>
          <w:tcPr>
            <w:tcW w:w="5948" w:type="dxa"/>
          </w:tcPr>
          <w:p w:rsidR="006B5D98" w:rsidRPr="001C4F45" w:rsidRDefault="006B5D98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</w:tcPr>
          <w:p w:rsidR="006B5D98" w:rsidRDefault="006B5D98"/>
        </w:tc>
        <w:tc>
          <w:tcPr>
            <w:tcW w:w="5948" w:type="dxa"/>
          </w:tcPr>
          <w:p w:rsidR="006B5D98" w:rsidRPr="001C4F45" w:rsidRDefault="006B5D98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</w:tcPr>
          <w:p w:rsidR="006B5D98" w:rsidRDefault="006B5D98"/>
        </w:tc>
        <w:tc>
          <w:tcPr>
            <w:tcW w:w="5948" w:type="dxa"/>
          </w:tcPr>
          <w:p w:rsidR="006B5D98" w:rsidRPr="001C4F45" w:rsidRDefault="006B5D98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</w:tcPr>
          <w:p w:rsidR="006B5D98" w:rsidRDefault="006B5D98"/>
        </w:tc>
        <w:tc>
          <w:tcPr>
            <w:tcW w:w="5948" w:type="dxa"/>
          </w:tcPr>
          <w:p w:rsidR="006B5D98" w:rsidRPr="001C4F45" w:rsidRDefault="006B5D98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</w:tcPr>
          <w:p w:rsidR="006B5D98" w:rsidRDefault="006B5D98"/>
        </w:tc>
        <w:tc>
          <w:tcPr>
            <w:tcW w:w="5948" w:type="dxa"/>
          </w:tcPr>
          <w:p w:rsidR="006B5D98" w:rsidRPr="001C4F45" w:rsidRDefault="006B5D98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 w:val="restart"/>
            <w:vAlign w:val="center"/>
          </w:tcPr>
          <w:p w:rsidR="006B5D98" w:rsidRPr="006B5D98" w:rsidRDefault="006B5D98" w:rsidP="006B5D98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B</w:t>
            </w:r>
          </w:p>
        </w:tc>
        <w:tc>
          <w:tcPr>
            <w:tcW w:w="5948" w:type="dxa"/>
          </w:tcPr>
          <w:p w:rsidR="006B5D98" w:rsidRPr="001C4F45" w:rsidRDefault="006B5D98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  <w:vAlign w:val="center"/>
          </w:tcPr>
          <w:p w:rsidR="006B5D98" w:rsidRPr="006B5D98" w:rsidRDefault="006B5D98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6B5D98" w:rsidRPr="001C4F45" w:rsidRDefault="006B5D98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  <w:vAlign w:val="center"/>
          </w:tcPr>
          <w:p w:rsidR="006B5D98" w:rsidRPr="006B5D98" w:rsidRDefault="006B5D98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6B5D98" w:rsidRPr="001C4F45" w:rsidRDefault="006B5D98" w:rsidP="00942AB2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  <w:vAlign w:val="center"/>
          </w:tcPr>
          <w:p w:rsidR="006B5D98" w:rsidRPr="006B5D98" w:rsidRDefault="006B5D98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6B5D98" w:rsidRPr="001C4F45" w:rsidRDefault="006B5D98" w:rsidP="00942AB2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  <w:vAlign w:val="center"/>
          </w:tcPr>
          <w:p w:rsidR="006B5D98" w:rsidRPr="006B5D98" w:rsidRDefault="006B5D98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6B5D98" w:rsidRPr="001C4F45" w:rsidRDefault="006B5D98" w:rsidP="00942AB2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 w:val="restart"/>
            <w:vAlign w:val="center"/>
          </w:tcPr>
          <w:p w:rsidR="006B5D98" w:rsidRPr="006B5D98" w:rsidRDefault="006B5D98" w:rsidP="006B5D98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C</w:t>
            </w:r>
          </w:p>
        </w:tc>
        <w:tc>
          <w:tcPr>
            <w:tcW w:w="5948" w:type="dxa"/>
          </w:tcPr>
          <w:p w:rsidR="006B5D98" w:rsidRPr="001C4F45" w:rsidRDefault="006B5D98" w:rsidP="00942AB2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</w:tcPr>
          <w:p w:rsidR="006B5D98" w:rsidRDefault="006B5D98" w:rsidP="00942AB2"/>
        </w:tc>
        <w:tc>
          <w:tcPr>
            <w:tcW w:w="5948" w:type="dxa"/>
          </w:tcPr>
          <w:p w:rsidR="006B5D98" w:rsidRPr="001C4F45" w:rsidRDefault="006B5D98" w:rsidP="00942AB2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</w:tcPr>
          <w:p w:rsidR="006B5D98" w:rsidRDefault="006B5D98" w:rsidP="00942AB2"/>
        </w:tc>
        <w:tc>
          <w:tcPr>
            <w:tcW w:w="5948" w:type="dxa"/>
          </w:tcPr>
          <w:p w:rsidR="006B5D98" w:rsidRPr="001C4F45" w:rsidRDefault="006B5D98" w:rsidP="00942AB2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</w:tcPr>
          <w:p w:rsidR="006B5D98" w:rsidRDefault="006B5D98" w:rsidP="00942AB2"/>
        </w:tc>
        <w:tc>
          <w:tcPr>
            <w:tcW w:w="5948" w:type="dxa"/>
          </w:tcPr>
          <w:p w:rsidR="006B5D98" w:rsidRPr="001C4F45" w:rsidRDefault="006B5D98" w:rsidP="00942AB2">
            <w:pPr>
              <w:rPr>
                <w:sz w:val="32"/>
                <w:szCs w:val="32"/>
              </w:rPr>
            </w:pPr>
          </w:p>
        </w:tc>
      </w:tr>
      <w:tr w:rsidR="006B5D98" w:rsidTr="006B5D98">
        <w:tc>
          <w:tcPr>
            <w:tcW w:w="3114" w:type="dxa"/>
            <w:vMerge/>
          </w:tcPr>
          <w:p w:rsidR="006B5D98" w:rsidRDefault="006B5D98" w:rsidP="00942AB2"/>
        </w:tc>
        <w:tc>
          <w:tcPr>
            <w:tcW w:w="5948" w:type="dxa"/>
          </w:tcPr>
          <w:p w:rsidR="006B5D98" w:rsidRPr="001C4F45" w:rsidRDefault="006B5D98" w:rsidP="00942AB2">
            <w:pPr>
              <w:rPr>
                <w:sz w:val="32"/>
                <w:szCs w:val="32"/>
              </w:rPr>
            </w:pPr>
          </w:p>
        </w:tc>
      </w:tr>
    </w:tbl>
    <w:p w:rsidR="002731D3" w:rsidRDefault="002731D3" w:rsidP="002731D3">
      <w:pPr>
        <w:jc w:val="center"/>
        <w:rPr>
          <w:b/>
          <w:sz w:val="24"/>
          <w:szCs w:val="24"/>
        </w:rPr>
      </w:pPr>
    </w:p>
    <w:p w:rsidR="001C4F45" w:rsidRDefault="001C4F45" w:rsidP="002731D3">
      <w:pPr>
        <w:jc w:val="center"/>
        <w:rPr>
          <w:b/>
          <w:sz w:val="24"/>
          <w:szCs w:val="24"/>
        </w:rPr>
      </w:pPr>
    </w:p>
    <w:p w:rsidR="002731D3" w:rsidRDefault="002731D3" w:rsidP="002731D3">
      <w:pPr>
        <w:spacing w:after="0" w:line="240" w:lineRule="auto"/>
        <w:jc w:val="center"/>
        <w:rPr>
          <w:b/>
          <w:sz w:val="24"/>
          <w:szCs w:val="24"/>
        </w:rPr>
      </w:pPr>
      <w:r w:rsidRPr="002731D3">
        <w:rPr>
          <w:b/>
          <w:sz w:val="24"/>
          <w:szCs w:val="24"/>
        </w:rPr>
        <w:t xml:space="preserve">Grupa laboratoryjna </w:t>
      </w:r>
      <w:r>
        <w:rPr>
          <w:b/>
          <w:sz w:val="24"/>
          <w:szCs w:val="24"/>
        </w:rPr>
        <w:t>2</w:t>
      </w:r>
    </w:p>
    <w:p w:rsidR="001C4F45" w:rsidRPr="002731D3" w:rsidRDefault="001C4F45" w:rsidP="002731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731D3" w:rsidTr="00942AB2">
        <w:tc>
          <w:tcPr>
            <w:tcW w:w="3114" w:type="dxa"/>
          </w:tcPr>
          <w:p w:rsidR="002731D3" w:rsidRPr="002731D3" w:rsidRDefault="002731D3" w:rsidP="00942AB2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Zespół</w:t>
            </w:r>
          </w:p>
        </w:tc>
        <w:tc>
          <w:tcPr>
            <w:tcW w:w="5948" w:type="dxa"/>
          </w:tcPr>
          <w:p w:rsidR="002731D3" w:rsidRPr="002731D3" w:rsidRDefault="002731D3" w:rsidP="00942AB2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Osoby</w:t>
            </w:r>
          </w:p>
        </w:tc>
      </w:tr>
      <w:tr w:rsidR="002731D3" w:rsidTr="00942AB2">
        <w:tc>
          <w:tcPr>
            <w:tcW w:w="3114" w:type="dxa"/>
            <w:vMerge w:val="restart"/>
            <w:vAlign w:val="center"/>
          </w:tcPr>
          <w:p w:rsidR="002731D3" w:rsidRPr="006B5D98" w:rsidRDefault="002731D3" w:rsidP="00942AB2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A</w:t>
            </w: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 w:val="restart"/>
            <w:vAlign w:val="center"/>
          </w:tcPr>
          <w:p w:rsidR="002731D3" w:rsidRPr="006B5D98" w:rsidRDefault="002731D3" w:rsidP="00942AB2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B</w:t>
            </w: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 w:val="restart"/>
            <w:vAlign w:val="center"/>
          </w:tcPr>
          <w:p w:rsidR="002731D3" w:rsidRPr="006B5D98" w:rsidRDefault="002731D3" w:rsidP="00942AB2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C</w:t>
            </w: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</w:tbl>
    <w:p w:rsidR="001C4F45" w:rsidRDefault="001C4F45" w:rsidP="002731D3">
      <w:pPr>
        <w:spacing w:after="0" w:line="240" w:lineRule="auto"/>
        <w:jc w:val="center"/>
        <w:rPr>
          <w:b/>
          <w:sz w:val="24"/>
          <w:szCs w:val="24"/>
        </w:rPr>
      </w:pPr>
    </w:p>
    <w:p w:rsidR="001C4F45" w:rsidRDefault="001C4F45" w:rsidP="002731D3">
      <w:pPr>
        <w:spacing w:after="0" w:line="240" w:lineRule="auto"/>
        <w:jc w:val="center"/>
        <w:rPr>
          <w:b/>
          <w:sz w:val="24"/>
          <w:szCs w:val="24"/>
        </w:rPr>
      </w:pPr>
    </w:p>
    <w:p w:rsidR="002731D3" w:rsidRPr="002731D3" w:rsidRDefault="002731D3" w:rsidP="002731D3">
      <w:pPr>
        <w:spacing w:after="0" w:line="240" w:lineRule="auto"/>
        <w:jc w:val="center"/>
        <w:rPr>
          <w:b/>
          <w:sz w:val="24"/>
          <w:szCs w:val="24"/>
        </w:rPr>
      </w:pPr>
      <w:r w:rsidRPr="002731D3">
        <w:rPr>
          <w:b/>
          <w:sz w:val="24"/>
          <w:szCs w:val="24"/>
        </w:rPr>
        <w:t xml:space="preserve">Grupa laboratoryjna </w:t>
      </w:r>
      <w:r>
        <w:rPr>
          <w:b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731D3" w:rsidTr="00942AB2">
        <w:tc>
          <w:tcPr>
            <w:tcW w:w="3114" w:type="dxa"/>
          </w:tcPr>
          <w:p w:rsidR="002731D3" w:rsidRPr="002731D3" w:rsidRDefault="002731D3" w:rsidP="00942AB2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Zespół</w:t>
            </w:r>
          </w:p>
        </w:tc>
        <w:tc>
          <w:tcPr>
            <w:tcW w:w="5948" w:type="dxa"/>
          </w:tcPr>
          <w:p w:rsidR="002731D3" w:rsidRPr="002731D3" w:rsidRDefault="002731D3" w:rsidP="00942AB2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Osoby</w:t>
            </w:r>
          </w:p>
        </w:tc>
      </w:tr>
      <w:tr w:rsidR="002731D3" w:rsidTr="00942AB2">
        <w:tc>
          <w:tcPr>
            <w:tcW w:w="3114" w:type="dxa"/>
            <w:vMerge w:val="restart"/>
            <w:vAlign w:val="center"/>
          </w:tcPr>
          <w:p w:rsidR="002731D3" w:rsidRPr="006B5D98" w:rsidRDefault="002731D3" w:rsidP="00942AB2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A</w:t>
            </w: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 w:val="restart"/>
            <w:vAlign w:val="center"/>
          </w:tcPr>
          <w:p w:rsidR="002731D3" w:rsidRPr="006B5D98" w:rsidRDefault="002731D3" w:rsidP="00942AB2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B</w:t>
            </w: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 w:val="restart"/>
            <w:vAlign w:val="center"/>
          </w:tcPr>
          <w:p w:rsidR="002731D3" w:rsidRPr="006B5D98" w:rsidRDefault="002731D3" w:rsidP="00942AB2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C</w:t>
            </w: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</w:tbl>
    <w:p w:rsidR="002731D3" w:rsidRDefault="002731D3" w:rsidP="002731D3">
      <w:pPr>
        <w:jc w:val="center"/>
        <w:rPr>
          <w:b/>
          <w:sz w:val="24"/>
          <w:szCs w:val="24"/>
        </w:rPr>
      </w:pPr>
    </w:p>
    <w:p w:rsidR="001C4F45" w:rsidRDefault="001C4F45" w:rsidP="002731D3">
      <w:pPr>
        <w:jc w:val="center"/>
        <w:rPr>
          <w:b/>
          <w:sz w:val="24"/>
          <w:szCs w:val="24"/>
        </w:rPr>
      </w:pPr>
    </w:p>
    <w:p w:rsidR="002731D3" w:rsidRDefault="002731D3" w:rsidP="002731D3">
      <w:pPr>
        <w:spacing w:after="0" w:line="240" w:lineRule="auto"/>
        <w:jc w:val="center"/>
        <w:rPr>
          <w:b/>
          <w:sz w:val="24"/>
          <w:szCs w:val="24"/>
        </w:rPr>
      </w:pPr>
      <w:r w:rsidRPr="002731D3">
        <w:rPr>
          <w:b/>
          <w:sz w:val="24"/>
          <w:szCs w:val="24"/>
        </w:rPr>
        <w:t xml:space="preserve">Grupa laboratoryjna </w:t>
      </w:r>
      <w:r>
        <w:rPr>
          <w:b/>
          <w:sz w:val="24"/>
          <w:szCs w:val="24"/>
        </w:rPr>
        <w:t>4</w:t>
      </w:r>
    </w:p>
    <w:p w:rsidR="001C4F45" w:rsidRPr="002731D3" w:rsidRDefault="001C4F45" w:rsidP="002731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731D3" w:rsidTr="00942AB2">
        <w:tc>
          <w:tcPr>
            <w:tcW w:w="3114" w:type="dxa"/>
          </w:tcPr>
          <w:p w:rsidR="002731D3" w:rsidRPr="002731D3" w:rsidRDefault="002731D3" w:rsidP="00942AB2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Zespół</w:t>
            </w:r>
          </w:p>
        </w:tc>
        <w:tc>
          <w:tcPr>
            <w:tcW w:w="5948" w:type="dxa"/>
          </w:tcPr>
          <w:p w:rsidR="002731D3" w:rsidRPr="002731D3" w:rsidRDefault="002731D3" w:rsidP="00942AB2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Osoby</w:t>
            </w:r>
          </w:p>
        </w:tc>
      </w:tr>
      <w:tr w:rsidR="002731D3" w:rsidTr="00942AB2">
        <w:tc>
          <w:tcPr>
            <w:tcW w:w="3114" w:type="dxa"/>
            <w:vMerge w:val="restart"/>
            <w:vAlign w:val="center"/>
          </w:tcPr>
          <w:p w:rsidR="002731D3" w:rsidRPr="006B5D98" w:rsidRDefault="002731D3" w:rsidP="00942AB2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A</w:t>
            </w: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 w:val="restart"/>
            <w:vAlign w:val="center"/>
          </w:tcPr>
          <w:p w:rsidR="002731D3" w:rsidRPr="006B5D98" w:rsidRDefault="002731D3" w:rsidP="00942AB2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B</w:t>
            </w: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  <w:vAlign w:val="center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 w:val="restart"/>
            <w:vAlign w:val="center"/>
          </w:tcPr>
          <w:p w:rsidR="002731D3" w:rsidRPr="006B5D98" w:rsidRDefault="002731D3" w:rsidP="00942AB2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C</w:t>
            </w:r>
          </w:p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1C4F45" w:rsidRDefault="002731D3" w:rsidP="00942AB2">
            <w:pPr>
              <w:rPr>
                <w:sz w:val="32"/>
                <w:szCs w:val="32"/>
              </w:rPr>
            </w:pPr>
          </w:p>
        </w:tc>
      </w:tr>
      <w:tr w:rsidR="002731D3" w:rsidTr="00942AB2">
        <w:tc>
          <w:tcPr>
            <w:tcW w:w="3114" w:type="dxa"/>
            <w:vMerge/>
          </w:tcPr>
          <w:p w:rsidR="002731D3" w:rsidRDefault="002731D3" w:rsidP="00942AB2"/>
        </w:tc>
        <w:tc>
          <w:tcPr>
            <w:tcW w:w="5948" w:type="dxa"/>
          </w:tcPr>
          <w:p w:rsidR="002731D3" w:rsidRPr="006B5D98" w:rsidRDefault="002731D3" w:rsidP="00942AB2">
            <w:pPr>
              <w:rPr>
                <w:sz w:val="36"/>
                <w:szCs w:val="36"/>
              </w:rPr>
            </w:pPr>
          </w:p>
        </w:tc>
      </w:tr>
    </w:tbl>
    <w:p w:rsidR="006B5D98" w:rsidRDefault="006B5D98"/>
    <w:p w:rsidR="004505F0" w:rsidRPr="002731D3" w:rsidRDefault="004505F0" w:rsidP="004505F0">
      <w:pPr>
        <w:spacing w:after="0" w:line="240" w:lineRule="auto"/>
        <w:jc w:val="center"/>
        <w:rPr>
          <w:b/>
          <w:sz w:val="24"/>
          <w:szCs w:val="24"/>
        </w:rPr>
      </w:pPr>
      <w:r w:rsidRPr="002731D3">
        <w:rPr>
          <w:b/>
          <w:sz w:val="24"/>
          <w:szCs w:val="24"/>
        </w:rPr>
        <w:lastRenderedPageBreak/>
        <w:t xml:space="preserve">Grupa laboratoryjna </w:t>
      </w:r>
      <w:r>
        <w:rPr>
          <w:b/>
          <w:sz w:val="24"/>
          <w:szCs w:val="24"/>
        </w:rPr>
        <w:t>5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505F0" w:rsidTr="00504459">
        <w:tc>
          <w:tcPr>
            <w:tcW w:w="3114" w:type="dxa"/>
          </w:tcPr>
          <w:p w:rsidR="004505F0" w:rsidRPr="002731D3" w:rsidRDefault="004505F0" w:rsidP="00504459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Zespół</w:t>
            </w:r>
          </w:p>
        </w:tc>
        <w:tc>
          <w:tcPr>
            <w:tcW w:w="5948" w:type="dxa"/>
          </w:tcPr>
          <w:p w:rsidR="004505F0" w:rsidRPr="002731D3" w:rsidRDefault="004505F0" w:rsidP="00504459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Osoby</w:t>
            </w:r>
          </w:p>
        </w:tc>
      </w:tr>
      <w:tr w:rsidR="004505F0" w:rsidTr="00504459">
        <w:tc>
          <w:tcPr>
            <w:tcW w:w="3114" w:type="dxa"/>
            <w:vMerge w:val="restart"/>
            <w:vAlign w:val="center"/>
          </w:tcPr>
          <w:p w:rsidR="004505F0" w:rsidRPr="006B5D98" w:rsidRDefault="004505F0" w:rsidP="00504459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A</w:t>
            </w: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 w:val="restart"/>
            <w:vAlign w:val="center"/>
          </w:tcPr>
          <w:p w:rsidR="004505F0" w:rsidRPr="006B5D98" w:rsidRDefault="004505F0" w:rsidP="00504459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B</w:t>
            </w: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  <w:vAlign w:val="center"/>
          </w:tcPr>
          <w:p w:rsidR="004505F0" w:rsidRPr="006B5D98" w:rsidRDefault="004505F0" w:rsidP="00504459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  <w:vAlign w:val="center"/>
          </w:tcPr>
          <w:p w:rsidR="004505F0" w:rsidRPr="006B5D98" w:rsidRDefault="004505F0" w:rsidP="00504459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  <w:vAlign w:val="center"/>
          </w:tcPr>
          <w:p w:rsidR="004505F0" w:rsidRPr="006B5D98" w:rsidRDefault="004505F0" w:rsidP="00504459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  <w:vAlign w:val="center"/>
          </w:tcPr>
          <w:p w:rsidR="004505F0" w:rsidRPr="006B5D98" w:rsidRDefault="004505F0" w:rsidP="00504459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 w:val="restart"/>
            <w:vAlign w:val="center"/>
          </w:tcPr>
          <w:p w:rsidR="004505F0" w:rsidRPr="006B5D98" w:rsidRDefault="004505F0" w:rsidP="00504459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C</w:t>
            </w: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</w:tbl>
    <w:p w:rsidR="004505F0" w:rsidRDefault="004505F0" w:rsidP="004505F0">
      <w:pPr>
        <w:jc w:val="center"/>
        <w:rPr>
          <w:b/>
          <w:sz w:val="24"/>
          <w:szCs w:val="24"/>
        </w:rPr>
      </w:pPr>
    </w:p>
    <w:p w:rsidR="004505F0" w:rsidRDefault="004505F0" w:rsidP="004505F0">
      <w:pPr>
        <w:jc w:val="center"/>
        <w:rPr>
          <w:b/>
          <w:sz w:val="24"/>
          <w:szCs w:val="24"/>
        </w:rPr>
      </w:pPr>
    </w:p>
    <w:p w:rsidR="004505F0" w:rsidRDefault="004505F0" w:rsidP="004505F0">
      <w:pPr>
        <w:spacing w:after="0" w:line="240" w:lineRule="auto"/>
        <w:jc w:val="center"/>
        <w:rPr>
          <w:b/>
          <w:sz w:val="24"/>
          <w:szCs w:val="24"/>
        </w:rPr>
      </w:pPr>
      <w:r w:rsidRPr="002731D3">
        <w:rPr>
          <w:b/>
          <w:sz w:val="24"/>
          <w:szCs w:val="24"/>
        </w:rPr>
        <w:t xml:space="preserve">Grupa laboratoryjna </w:t>
      </w:r>
      <w:r>
        <w:rPr>
          <w:b/>
          <w:sz w:val="24"/>
          <w:szCs w:val="24"/>
        </w:rPr>
        <w:t>6</w:t>
      </w:r>
    </w:p>
    <w:p w:rsidR="004505F0" w:rsidRPr="002731D3" w:rsidRDefault="004505F0" w:rsidP="004505F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505F0" w:rsidTr="00504459">
        <w:tc>
          <w:tcPr>
            <w:tcW w:w="3114" w:type="dxa"/>
          </w:tcPr>
          <w:p w:rsidR="004505F0" w:rsidRPr="002731D3" w:rsidRDefault="004505F0" w:rsidP="00504459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Zespół</w:t>
            </w:r>
          </w:p>
        </w:tc>
        <w:tc>
          <w:tcPr>
            <w:tcW w:w="5948" w:type="dxa"/>
          </w:tcPr>
          <w:p w:rsidR="004505F0" w:rsidRPr="002731D3" w:rsidRDefault="004505F0" w:rsidP="00504459">
            <w:pPr>
              <w:jc w:val="center"/>
              <w:rPr>
                <w:sz w:val="24"/>
                <w:szCs w:val="24"/>
              </w:rPr>
            </w:pPr>
            <w:r w:rsidRPr="002731D3">
              <w:rPr>
                <w:sz w:val="24"/>
                <w:szCs w:val="24"/>
              </w:rPr>
              <w:t>Osoby</w:t>
            </w:r>
          </w:p>
        </w:tc>
      </w:tr>
      <w:tr w:rsidR="004505F0" w:rsidTr="00504459">
        <w:tc>
          <w:tcPr>
            <w:tcW w:w="3114" w:type="dxa"/>
            <w:vMerge w:val="restart"/>
            <w:vAlign w:val="center"/>
          </w:tcPr>
          <w:p w:rsidR="004505F0" w:rsidRPr="006B5D98" w:rsidRDefault="004505F0" w:rsidP="00504459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A</w:t>
            </w: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 w:val="restart"/>
            <w:vAlign w:val="center"/>
          </w:tcPr>
          <w:p w:rsidR="004505F0" w:rsidRPr="006B5D98" w:rsidRDefault="004505F0" w:rsidP="00504459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B</w:t>
            </w: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  <w:vAlign w:val="center"/>
          </w:tcPr>
          <w:p w:rsidR="004505F0" w:rsidRPr="006B5D98" w:rsidRDefault="004505F0" w:rsidP="00504459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  <w:vAlign w:val="center"/>
          </w:tcPr>
          <w:p w:rsidR="004505F0" w:rsidRPr="006B5D98" w:rsidRDefault="004505F0" w:rsidP="00504459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  <w:vAlign w:val="center"/>
          </w:tcPr>
          <w:p w:rsidR="004505F0" w:rsidRPr="006B5D98" w:rsidRDefault="004505F0" w:rsidP="00504459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  <w:vAlign w:val="center"/>
          </w:tcPr>
          <w:p w:rsidR="004505F0" w:rsidRPr="006B5D98" w:rsidRDefault="004505F0" w:rsidP="00504459">
            <w:pPr>
              <w:rPr>
                <w:sz w:val="36"/>
                <w:szCs w:val="36"/>
              </w:rPr>
            </w:pP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 w:val="restart"/>
            <w:vAlign w:val="center"/>
          </w:tcPr>
          <w:p w:rsidR="004505F0" w:rsidRPr="006B5D98" w:rsidRDefault="004505F0" w:rsidP="00504459">
            <w:pPr>
              <w:jc w:val="center"/>
              <w:rPr>
                <w:sz w:val="36"/>
                <w:szCs w:val="36"/>
              </w:rPr>
            </w:pPr>
            <w:r w:rsidRPr="006B5D98">
              <w:rPr>
                <w:sz w:val="36"/>
                <w:szCs w:val="36"/>
              </w:rPr>
              <w:t>C</w:t>
            </w:r>
          </w:p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1C4F45" w:rsidRDefault="004505F0" w:rsidP="00504459">
            <w:pPr>
              <w:rPr>
                <w:sz w:val="32"/>
                <w:szCs w:val="32"/>
              </w:rPr>
            </w:pPr>
          </w:p>
        </w:tc>
      </w:tr>
      <w:tr w:rsidR="004505F0" w:rsidTr="00504459">
        <w:tc>
          <w:tcPr>
            <w:tcW w:w="3114" w:type="dxa"/>
            <w:vMerge/>
          </w:tcPr>
          <w:p w:rsidR="004505F0" w:rsidRDefault="004505F0" w:rsidP="00504459"/>
        </w:tc>
        <w:tc>
          <w:tcPr>
            <w:tcW w:w="5948" w:type="dxa"/>
          </w:tcPr>
          <w:p w:rsidR="004505F0" w:rsidRPr="006B5D98" w:rsidRDefault="004505F0" w:rsidP="00504459">
            <w:pPr>
              <w:rPr>
                <w:sz w:val="36"/>
                <w:szCs w:val="36"/>
              </w:rPr>
            </w:pPr>
          </w:p>
        </w:tc>
      </w:tr>
    </w:tbl>
    <w:p w:rsidR="004505F0" w:rsidRDefault="004505F0" w:rsidP="004505F0"/>
    <w:p w:rsidR="004505F0" w:rsidRDefault="004505F0"/>
    <w:sectPr w:rsidR="004505F0" w:rsidSect="002731D3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98"/>
    <w:rsid w:val="00010699"/>
    <w:rsid w:val="001C4F45"/>
    <w:rsid w:val="002731D3"/>
    <w:rsid w:val="004505F0"/>
    <w:rsid w:val="006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5C79"/>
  <w15:chartTrackingRefBased/>
  <w15:docId w15:val="{49EAAF2A-0328-45C4-88D4-67149972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275A-517F-49B8-82A7-ED950191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jek-Bil</dc:creator>
  <cp:keywords/>
  <dc:description/>
  <cp:lastModifiedBy>Agata Bajek-Bil</cp:lastModifiedBy>
  <cp:revision>3</cp:revision>
  <dcterms:created xsi:type="dcterms:W3CDTF">2023-05-19T11:46:00Z</dcterms:created>
  <dcterms:modified xsi:type="dcterms:W3CDTF">2024-02-23T08:09:00Z</dcterms:modified>
</cp:coreProperties>
</file>